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A1C8B47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9B7051">
              <w:rPr>
                <w:rFonts w:hAnsi="HG丸ｺﾞｼｯｸM-PRO" w:hint="eastAsia"/>
                <w:sz w:val="24"/>
                <w:szCs w:val="24"/>
              </w:rPr>
              <w:t>９</w:t>
            </w:r>
            <w:r w:rsidR="00983DC1">
              <w:rPr>
                <w:rFonts w:hAnsi="HG丸ｺﾞｼｯｸM-PRO" w:hint="eastAsia"/>
                <w:sz w:val="24"/>
                <w:szCs w:val="24"/>
              </w:rPr>
              <w:t>月</w:t>
            </w:r>
            <w:r w:rsidR="00930B30">
              <w:rPr>
                <w:rFonts w:hAnsi="HG丸ｺﾞｼｯｸM-PRO" w:hint="eastAsia"/>
                <w:sz w:val="24"/>
                <w:szCs w:val="24"/>
              </w:rPr>
              <w:t>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B7051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0F4F1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82E45" w:rsidRPr="009D3972">
              <w:rPr>
                <w:rFonts w:hAnsi="HG丸ｺﾞｼｯｸM-PRO" w:hint="eastAsia"/>
                <w:sz w:val="24"/>
                <w:szCs w:val="24"/>
              </w:rPr>
              <w:t>2</w:t>
            </w:r>
            <w:r w:rsidR="00382E45" w:rsidRPr="009D3972">
              <w:rPr>
                <w:rFonts w:hAnsi="HG丸ｺﾞｼｯｸM-PRO"/>
                <w:sz w:val="24"/>
                <w:szCs w:val="24"/>
              </w:rPr>
              <w:t>1</w:t>
            </w:r>
            <w:r w:rsidR="00930B30" w:rsidRPr="009D3972">
              <w:rPr>
                <w:rFonts w:hAnsi="HG丸ｺﾞｼｯｸM-PRO"/>
                <w:sz w:val="24"/>
                <w:szCs w:val="24"/>
              </w:rPr>
              <w:t>:</w:t>
            </w:r>
            <w:r w:rsidR="00382E45" w:rsidRPr="009D3972">
              <w:rPr>
                <w:rFonts w:hAnsi="HG丸ｺﾞｼｯｸM-PRO"/>
                <w:sz w:val="24"/>
                <w:szCs w:val="24"/>
              </w:rPr>
              <w:t>00</w:t>
            </w:r>
            <w:r w:rsidR="00F448D8" w:rsidRPr="009D397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4A08" w:rsidRPr="009D3972">
              <w:rPr>
                <w:rFonts w:hAnsi="HG丸ｺﾞｼｯｸM-PRO"/>
                <w:sz w:val="24"/>
                <w:szCs w:val="24"/>
              </w:rPr>
              <w:t>2</w:t>
            </w:r>
            <w:r w:rsidR="009A4A08" w:rsidRPr="009D3972">
              <w:rPr>
                <w:rFonts w:hAnsi="HG丸ｺﾞｼｯｸM-PRO" w:hint="eastAsia"/>
                <w:sz w:val="24"/>
                <w:szCs w:val="24"/>
              </w:rPr>
              <w:t>1</w:t>
            </w:r>
            <w:r w:rsidR="009A4A08" w:rsidRPr="009D3972">
              <w:rPr>
                <w:rFonts w:hAnsi="HG丸ｺﾞｼｯｸM-PRO"/>
                <w:sz w:val="24"/>
                <w:szCs w:val="24"/>
              </w:rPr>
              <w:t>:2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EA103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103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BF9C91A" w14:textId="77777777" w:rsidR="002B0E15" w:rsidRPr="00D50D67" w:rsidRDefault="002B0E15" w:rsidP="002B0E15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8A4D345" w14:textId="77777777" w:rsidR="002B0E15" w:rsidRPr="00D50D67" w:rsidRDefault="002B0E15" w:rsidP="002B0E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649DC67" w14:textId="77777777" w:rsidR="002B0E15" w:rsidRPr="00D50D67" w:rsidRDefault="002B0E15" w:rsidP="002B0E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A992932" w14:textId="77777777" w:rsidR="002B0E15" w:rsidRPr="00AC333C" w:rsidRDefault="002B0E15" w:rsidP="002B0E1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0CE2B78" w14:textId="77777777" w:rsidR="002B0E15" w:rsidRDefault="002B0E15" w:rsidP="002B0E1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10667F4D" w14:textId="77777777" w:rsidR="002B0E15" w:rsidRDefault="002B0E15" w:rsidP="002B0E1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スマートシティ</w:t>
            </w:r>
            <w:r w:rsidRPr="009E3BF4">
              <w:rPr>
                <w:rFonts w:hAnsi="HG丸ｺﾞｼｯｸM-PRO" w:hint="eastAsia"/>
                <w:sz w:val="24"/>
                <w:szCs w:val="24"/>
              </w:rPr>
              <w:t>戦略総務課</w:t>
            </w:r>
            <w:r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4A8AB5DC" w14:textId="472E653E" w:rsidR="00906CEA" w:rsidRPr="001432DF" w:rsidRDefault="002B0E15" w:rsidP="002B0E15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職員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EA103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39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CBFD7AA" w:rsidR="00906CEA" w:rsidRPr="002C36FB" w:rsidRDefault="005B6761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庁内DX推進に向けた内部人材の育成</w:t>
            </w:r>
            <w:r w:rsidR="003C4B87">
              <w:rPr>
                <w:rFonts w:hAnsi="HG丸ｺﾞｼｯｸM-PRO" w:hint="eastAsia"/>
                <w:sz w:val="24"/>
                <w:szCs w:val="24"/>
              </w:rPr>
              <w:t>について</w:t>
            </w:r>
            <w:bookmarkStart w:id="0" w:name="_GoBack"/>
            <w:bookmarkEnd w:id="0"/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EA1038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D397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A89D9EC" w:rsidR="005B6761" w:rsidRPr="00E5193B" w:rsidRDefault="00AF2578" w:rsidP="00EA1A87">
            <w:pPr>
              <w:rPr>
                <w:color w:val="0D0D0D" w:themeColor="text1" w:themeTint="F2"/>
                <w:sz w:val="24"/>
                <w:szCs w:val="24"/>
              </w:rPr>
            </w:pPr>
            <w:r w:rsidRPr="006D6FB2">
              <w:rPr>
                <w:rFonts w:hint="eastAsia"/>
                <w:sz w:val="24"/>
                <w:szCs w:val="24"/>
              </w:rPr>
              <w:t>内部人材の育成に向け、</w:t>
            </w:r>
            <w:r w:rsidR="00EA1A87" w:rsidRPr="006D6FB2">
              <w:rPr>
                <w:rFonts w:hint="eastAsia"/>
                <w:sz w:val="24"/>
                <w:szCs w:val="24"/>
              </w:rPr>
              <w:t>役職等により</w:t>
            </w:r>
            <w:r w:rsidR="00793685" w:rsidRPr="006D6FB2">
              <w:rPr>
                <w:rFonts w:hint="eastAsia"/>
                <w:sz w:val="24"/>
                <w:szCs w:val="24"/>
              </w:rPr>
              <w:t>内容が変わることに配</w:t>
            </w:r>
            <w:r w:rsidR="00CD7DCC" w:rsidRPr="006D6FB2">
              <w:rPr>
                <w:rFonts w:hint="eastAsia"/>
                <w:sz w:val="24"/>
                <w:szCs w:val="24"/>
              </w:rPr>
              <w:t>慮して</w:t>
            </w:r>
            <w:r w:rsidR="00D76B87" w:rsidRPr="006D6FB2">
              <w:rPr>
                <w:rFonts w:hint="eastAsia"/>
                <w:sz w:val="24"/>
                <w:szCs w:val="24"/>
              </w:rPr>
              <w:t>、</w:t>
            </w:r>
            <w:r w:rsidR="00793685" w:rsidRPr="006D6FB2">
              <w:rPr>
                <w:rFonts w:hint="eastAsia"/>
                <w:sz w:val="24"/>
                <w:szCs w:val="24"/>
              </w:rPr>
              <w:t>研修</w:t>
            </w:r>
            <w:r w:rsidR="00EA1A87" w:rsidRPr="006D6FB2">
              <w:rPr>
                <w:rFonts w:hint="eastAsia"/>
                <w:sz w:val="24"/>
                <w:szCs w:val="24"/>
              </w:rPr>
              <w:t>イメージを</w:t>
            </w:r>
            <w:r w:rsidR="00793685" w:rsidRPr="006D6FB2">
              <w:rPr>
                <w:rFonts w:hint="eastAsia"/>
                <w:sz w:val="24"/>
                <w:szCs w:val="24"/>
              </w:rPr>
              <w:t>作成</w:t>
            </w:r>
            <w:r w:rsidR="00924E4E" w:rsidRPr="006D6FB2">
              <w:rPr>
                <w:rFonts w:hint="eastAsia"/>
                <w:sz w:val="24"/>
                <w:szCs w:val="24"/>
              </w:rPr>
              <w:t>してはどう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5056DB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5184891F" w:rsidR="0052759A" w:rsidRPr="00777B0E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8A64C-BB53-4756-ABFE-5D49BFA6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8</cp:revision>
  <cp:lastPrinted>2022-09-05T06:06:00Z</cp:lastPrinted>
  <dcterms:created xsi:type="dcterms:W3CDTF">2022-09-05T06:29:00Z</dcterms:created>
  <dcterms:modified xsi:type="dcterms:W3CDTF">2022-09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